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07AF3" w:rsidRPr="00F07AF3" w14:paraId="450B9BB1" w14:textId="77777777" w:rsidTr="00F07AF3">
        <w:trPr>
          <w:trHeight w:val="600"/>
        </w:trPr>
        <w:tc>
          <w:tcPr>
            <w:tcW w:w="9576" w:type="dxa"/>
            <w:gridSpan w:val="7"/>
          </w:tcPr>
          <w:p w14:paraId="53E64C58" w14:textId="77777777" w:rsidR="00F07AF3" w:rsidRPr="00F07AF3" w:rsidRDefault="00F07AF3" w:rsidP="00F07AF3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F07AF3" w14:paraId="0B3E84E8" w14:textId="77777777" w:rsidTr="00F07AF3">
        <w:tc>
          <w:tcPr>
            <w:tcW w:w="1368" w:type="dxa"/>
          </w:tcPr>
          <w:p w14:paraId="6960B954" w14:textId="77777777" w:rsidR="00F07AF3" w:rsidRDefault="00F07AF3" w:rsidP="00F07AF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EB2B829" w14:textId="77777777" w:rsidR="00F07AF3" w:rsidRDefault="00F07AF3" w:rsidP="00F07AF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4FE544" w14:textId="77777777" w:rsidR="00F07AF3" w:rsidRDefault="00F07AF3" w:rsidP="00F07AF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1B62E1" w14:textId="77777777" w:rsidR="00F07AF3" w:rsidRDefault="00F07AF3" w:rsidP="00F07AF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AD3145" w14:textId="77777777" w:rsidR="00F07AF3" w:rsidRDefault="00F07AF3" w:rsidP="00F07AF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48149D" w14:textId="77777777" w:rsidR="00F07AF3" w:rsidRDefault="00F07AF3" w:rsidP="00F07AF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4B77C5" w14:textId="77777777" w:rsidR="00F07AF3" w:rsidRDefault="00F07AF3" w:rsidP="00F07AF3">
            <w:pPr>
              <w:jc w:val="center"/>
            </w:pPr>
            <w:r>
              <w:t>Saturday</w:t>
            </w:r>
          </w:p>
        </w:tc>
      </w:tr>
      <w:tr w:rsidR="00F07AF3" w14:paraId="60215D09" w14:textId="77777777" w:rsidTr="00F07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87D5E91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A1D9E8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319596" w14:textId="77777777" w:rsidR="00F07AF3" w:rsidRDefault="00F07AF3" w:rsidP="00F07AF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448285" w14:textId="77777777" w:rsidR="00F07AF3" w:rsidRDefault="00F07AF3" w:rsidP="00F07AF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4FF8CA" w14:textId="77777777" w:rsidR="00F07AF3" w:rsidRDefault="00F07AF3" w:rsidP="00F07AF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083A5F" w14:textId="77777777" w:rsidR="00F07AF3" w:rsidRDefault="00F07AF3" w:rsidP="00F07AF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B411F2" w14:textId="77777777" w:rsidR="00F07AF3" w:rsidRDefault="00F07AF3" w:rsidP="00F07AF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F07AF3" w14:paraId="5717E961" w14:textId="77777777" w:rsidTr="00F07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B003A" w14:textId="77777777" w:rsidR="00F07AF3" w:rsidRDefault="00F07AF3" w:rsidP="00F07AF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4A8BC" w14:textId="77777777" w:rsidR="00F07AF3" w:rsidRDefault="00F07AF3" w:rsidP="00F07AF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09EAEC" w14:textId="77777777" w:rsidR="00F07AF3" w:rsidRDefault="00F07AF3" w:rsidP="00F07AF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86232C" w14:textId="77777777" w:rsidR="00F07AF3" w:rsidRDefault="00F07AF3" w:rsidP="00F07AF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0014BF" w14:textId="77777777" w:rsidR="00F07AF3" w:rsidRDefault="00F07AF3" w:rsidP="00F07AF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289AFD" w14:textId="77777777" w:rsidR="00F07AF3" w:rsidRDefault="00F07AF3" w:rsidP="00F07AF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CE86D8" w14:textId="77777777" w:rsidR="00F07AF3" w:rsidRDefault="00F07AF3" w:rsidP="00F07AF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F07AF3" w14:paraId="67BD11D1" w14:textId="77777777" w:rsidTr="00F07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11111" w14:textId="77777777" w:rsidR="00F07AF3" w:rsidRDefault="00F07AF3" w:rsidP="00F07AF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D8A96B" w14:textId="77777777" w:rsidR="00F07AF3" w:rsidRDefault="00F07AF3" w:rsidP="00F07AF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E84B75" w14:textId="77777777" w:rsidR="00F07AF3" w:rsidRDefault="00F07AF3" w:rsidP="00F07AF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A39C53" w14:textId="77777777" w:rsidR="00F07AF3" w:rsidRDefault="00F07AF3" w:rsidP="00F07AF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B0E74E" w14:textId="77777777" w:rsidR="00F07AF3" w:rsidRDefault="00F07AF3" w:rsidP="00F07AF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A67C4A" w14:textId="77777777" w:rsidR="00F07AF3" w:rsidRDefault="00F07AF3" w:rsidP="00F07AF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FB24BC" w14:textId="77777777" w:rsidR="00F07AF3" w:rsidRDefault="00F07AF3" w:rsidP="00F07AF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F07AF3" w14:paraId="7CE918E0" w14:textId="77777777" w:rsidTr="00F07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6170BE" w14:textId="77777777" w:rsidR="00F07AF3" w:rsidRDefault="00F07AF3" w:rsidP="00F07AF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EFF7E" w14:textId="77777777" w:rsidR="00F07AF3" w:rsidRDefault="00F07AF3" w:rsidP="00F07AF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0C4FC7" w14:textId="77777777" w:rsidR="00F07AF3" w:rsidRDefault="00F07AF3" w:rsidP="00F07AF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5D5851" w14:textId="77777777" w:rsidR="00F07AF3" w:rsidRDefault="00F07AF3" w:rsidP="00F07AF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1D8CC" w14:textId="77777777" w:rsidR="00F07AF3" w:rsidRDefault="00F07AF3" w:rsidP="00F07AF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CB6B486" w14:textId="77777777" w:rsidR="00F07AF3" w:rsidRDefault="00F07AF3" w:rsidP="00F07AF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83824D0" w14:textId="77777777" w:rsidR="00F07AF3" w:rsidRDefault="00F07AF3" w:rsidP="00F07AF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F07AF3" w14:paraId="55ADCC82" w14:textId="77777777" w:rsidTr="00F07AF3">
        <w:trPr>
          <w:trHeight w:val="1500"/>
        </w:trPr>
        <w:tc>
          <w:tcPr>
            <w:tcW w:w="1368" w:type="dxa"/>
            <w:shd w:val="clear" w:color="auto" w:fill="auto"/>
          </w:tcPr>
          <w:p w14:paraId="156C36FF" w14:textId="77777777" w:rsidR="00F07AF3" w:rsidRDefault="00F07AF3" w:rsidP="00F07AF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386A495" w14:textId="77777777" w:rsidR="00F07AF3" w:rsidRDefault="00F07AF3" w:rsidP="00F07AF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F64E111" w14:textId="77777777" w:rsidR="00F07AF3" w:rsidRDefault="00F07AF3" w:rsidP="00F07AF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1B033F" w14:textId="77777777" w:rsidR="00F07AF3" w:rsidRDefault="00F07AF3" w:rsidP="00F07AF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5858F6" w14:textId="77777777" w:rsidR="00F07AF3" w:rsidRDefault="00F07AF3" w:rsidP="00F07AF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F599D60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7BF734B4" w14:textId="77777777" w:rsidR="00F07AF3" w:rsidRDefault="00F07AF3" w:rsidP="00F07AF3">
            <w:pPr>
              <w:jc w:val="center"/>
            </w:pPr>
          </w:p>
        </w:tc>
      </w:tr>
      <w:tr w:rsidR="00F07AF3" w14:paraId="0D86640A" w14:textId="77777777" w:rsidTr="00F07AF3">
        <w:trPr>
          <w:trHeight w:val="1500"/>
        </w:trPr>
        <w:tc>
          <w:tcPr>
            <w:tcW w:w="1368" w:type="dxa"/>
          </w:tcPr>
          <w:p w14:paraId="078B7F75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0DA55205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1A484B3B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627ADFDD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1EEAFB6D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37BC4BC8" w14:textId="77777777" w:rsidR="00F07AF3" w:rsidRDefault="00F07AF3" w:rsidP="00F07AF3">
            <w:pPr>
              <w:jc w:val="center"/>
            </w:pPr>
          </w:p>
        </w:tc>
        <w:tc>
          <w:tcPr>
            <w:tcW w:w="1368" w:type="dxa"/>
          </w:tcPr>
          <w:p w14:paraId="4DB40090" w14:textId="77777777" w:rsidR="00F07AF3" w:rsidRDefault="00F07AF3" w:rsidP="00F07AF3">
            <w:pPr>
              <w:jc w:val="center"/>
            </w:pPr>
          </w:p>
        </w:tc>
      </w:tr>
    </w:tbl>
    <w:p w14:paraId="77B8914C" w14:textId="77777777" w:rsidR="00F07AF3" w:rsidRDefault="00F07AF3" w:rsidP="00F07AF3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07AF3" w:rsidRPr="00F07AF3" w14:paraId="00C28F24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7EAAFD40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0FD8FE66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42FA1A8A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4176DA24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12A43AF7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705923C6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079B6AB4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70610782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26BE5F76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5D4F3542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5569F7AB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1DC26796" w14:textId="77777777" w:rsidTr="00F07AF3">
        <w:trPr>
          <w:trHeight w:val="280"/>
        </w:trPr>
        <w:tc>
          <w:tcPr>
            <w:tcW w:w="9576" w:type="dxa"/>
            <w:shd w:val="clear" w:color="auto" w:fill="auto"/>
          </w:tcPr>
          <w:p w14:paraId="42BB1286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  <w:tr w:rsidR="00F07AF3" w:rsidRPr="00F07AF3" w14:paraId="7090E302" w14:textId="77777777" w:rsidTr="00F07AF3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60CB537" w14:textId="77777777" w:rsidR="00F07AF3" w:rsidRPr="00F07AF3" w:rsidRDefault="00F07AF3" w:rsidP="00F07AF3">
            <w:pPr>
              <w:jc w:val="center"/>
              <w:rPr>
                <w:sz w:val="20"/>
              </w:rPr>
            </w:pPr>
          </w:p>
        </w:tc>
      </w:tr>
    </w:tbl>
    <w:p w14:paraId="0161B060" w14:textId="77777777" w:rsidR="007268E4" w:rsidRPr="00BB4F60" w:rsidRDefault="00F07AF3" w:rsidP="00F07AF3">
      <w:pPr>
        <w:jc w:val="center"/>
      </w:pPr>
      <w:r>
        <w:t>© PrintableCalendar4U.Com</w:t>
      </w:r>
    </w:p>
    <w:sectPr w:rsidR="007268E4" w:rsidRPr="00BB4F60" w:rsidSect="00F07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FD03" w14:textId="77777777" w:rsidR="003B4968" w:rsidRDefault="003B4968" w:rsidP="005762FE">
      <w:r>
        <w:separator/>
      </w:r>
    </w:p>
  </w:endnote>
  <w:endnote w:type="continuationSeparator" w:id="0">
    <w:p w14:paraId="6D261B90" w14:textId="77777777" w:rsidR="003B4968" w:rsidRDefault="003B496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290C" w14:textId="77777777" w:rsidR="003B4968" w:rsidRDefault="003B4968" w:rsidP="005762FE">
      <w:r>
        <w:separator/>
      </w:r>
    </w:p>
  </w:footnote>
  <w:footnote w:type="continuationSeparator" w:id="0">
    <w:p w14:paraId="4577144B" w14:textId="77777777" w:rsidR="003B4968" w:rsidRDefault="003B496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F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B4968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07AF3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D7B8"/>
  <w15:docId w15:val="{993E127F-8A0B-454C-BE3F-19C4206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August Calendar 2023 Notes Portrait</dc:title>
  <dc:subject/>
  <dc:creator>PrintableCalendar4U.Com</dc:creator>
  <cp:keywords>Printable August Calendar 2023</cp:keywords>
  <dc:description>Download more at PrintableCalendar4U.Com</dc:description>
  <cp:lastModifiedBy>Manh Nguyen</cp:lastModifiedBy>
  <cp:revision>1</cp:revision>
  <dcterms:created xsi:type="dcterms:W3CDTF">2022-09-09T09:12:00Z</dcterms:created>
  <dcterms:modified xsi:type="dcterms:W3CDTF">2022-09-09T09:12:00Z</dcterms:modified>
</cp:coreProperties>
</file>